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1FB97CC8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C09BC"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897C321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C09BC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/>
              </w:rPr>
              <w:t>(</w:t>
            </w:r>
            <w:r w:rsidR="000C09BC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70BF03B0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4E0E5B21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3A35BA49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252BD29C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C0572C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08F63272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0C09BC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</w:p>
          <w:p w14:paraId="79D1B794" w14:textId="0C19F2CC" w:rsidR="006747F5" w:rsidRPr="004C5EE2" w:rsidRDefault="00A91526" w:rsidP="006747F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회의록&gt;</w:t>
            </w:r>
          </w:p>
          <w:p w14:paraId="7D7C98C8" w14:textId="693AD898" w:rsidR="006747F5" w:rsidRPr="006747F5" w:rsidRDefault="00524234" w:rsidP="006747F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proofErr w:type="spellStart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깃관리</w:t>
            </w:r>
            <w:proofErr w:type="spellEnd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어떻게 되고 있는지</w:t>
            </w:r>
            <w:r w:rsidR="002B4F4F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</w:p>
          <w:p w14:paraId="2FFE1FC7" w14:textId="1AC616E5" w:rsidR="006747F5" w:rsidRPr="006747F5" w:rsidRDefault="00524234" w:rsidP="0052423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각자 얼마만큼 구현이 되었는지 (</w:t>
            </w:r>
            <w:proofErr w:type="spellStart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스토리보드랑</w:t>
            </w:r>
            <w:proofErr w:type="spellEnd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비교하면서)</w:t>
            </w:r>
          </w:p>
          <w:p w14:paraId="4315D728" w14:textId="00BB734E" w:rsidR="006747F5" w:rsidRPr="006747F5" w:rsidRDefault="00524234" w:rsidP="0052423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혹시 일정에 차질 있을 것 같으면 양 </w:t>
            </w:r>
            <w:proofErr w:type="gramStart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조절 해야</w:t>
            </w:r>
            <w:proofErr w:type="gramEnd"/>
            <w:r w:rsidR="002E13C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할 것 같음</w:t>
            </w:r>
          </w:p>
          <w:p w14:paraId="1E6CC4C9" w14:textId="33AF56E4" w:rsidR="00D5530B" w:rsidRDefault="00524234" w:rsidP="006747F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proofErr w:type="spellStart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간트차트</w:t>
            </w:r>
            <w:proofErr w:type="spellEnd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수정해두기</w:t>
            </w:r>
            <w:r w:rsidR="004C5EE2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="004C5EE2" w:rsidRPr="004C5EE2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8"/>
            </w:r>
            <w:r w:rsidR="004C5EE2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proofErr w:type="spellStart"/>
            <w:r w:rsidR="004C5EE2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간트차트</w:t>
            </w:r>
            <w:proofErr w:type="spellEnd"/>
            <w:r w:rsidR="004C5EE2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수정 </w:t>
            </w:r>
            <w:proofErr w:type="gramStart"/>
            <w:r w:rsidR="004C5EE2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순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서</w:t>
            </w:r>
            <w:r w:rsidR="004C5EE2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>:</w:t>
            </w:r>
            <w:proofErr w:type="gramEnd"/>
            <w:r w:rsidR="006747F5" w:rsidRPr="006747F5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정하기</w:t>
            </w:r>
          </w:p>
          <w:p w14:paraId="1922C534" w14:textId="5A843EDF" w:rsidR="004C5EE2" w:rsidRPr="00CF7995" w:rsidRDefault="004C5EE2" w:rsidP="006747F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710771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D70F" w14:textId="77777777" w:rsidR="00710771" w:rsidRDefault="00710771" w:rsidP="00C82710">
      <w:pPr>
        <w:spacing w:after="0" w:line="240" w:lineRule="auto"/>
      </w:pPr>
      <w:r>
        <w:separator/>
      </w:r>
    </w:p>
  </w:endnote>
  <w:endnote w:type="continuationSeparator" w:id="0">
    <w:p w14:paraId="49CD64C1" w14:textId="77777777" w:rsidR="00710771" w:rsidRDefault="00710771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B14646C-DF02-4DE2-99AF-BC56263C5D78}"/>
    <w:embedBold r:id="rId2" w:subsetted="1" w:fontKey="{5F4085F0-1996-44DB-9CAA-1BA82038934D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B051D802-F597-4D37-84C2-C3B2A4B69B4D}"/>
    <w:embedBold r:id="rId4" w:subsetted="1" w:fontKey="{BF4027DE-B2CE-4A1A-8F70-3BBA34C2D3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FBA4" w14:textId="77777777" w:rsidR="00710771" w:rsidRDefault="00710771" w:rsidP="00C82710">
      <w:pPr>
        <w:spacing w:after="0" w:line="240" w:lineRule="auto"/>
      </w:pPr>
      <w:r>
        <w:separator/>
      </w:r>
    </w:p>
  </w:footnote>
  <w:footnote w:type="continuationSeparator" w:id="0">
    <w:p w14:paraId="210CA05B" w14:textId="77777777" w:rsidR="00710771" w:rsidRDefault="00710771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10"/>
  </w:num>
  <w:num w:numId="12">
    <w:abstractNumId w:val="32"/>
  </w:num>
  <w:num w:numId="13">
    <w:abstractNumId w:val="9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6"/>
  </w:num>
  <w:num w:numId="30">
    <w:abstractNumId w:val="5"/>
  </w:num>
  <w:num w:numId="31">
    <w:abstractNumId w:val="23"/>
  </w:num>
  <w:num w:numId="32">
    <w:abstractNumId w:val="4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75D-BC64-468F-9C95-91B1AED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9</cp:revision>
  <cp:lastPrinted>2018-09-25T06:40:00Z</cp:lastPrinted>
  <dcterms:created xsi:type="dcterms:W3CDTF">2019-12-19T08:53:00Z</dcterms:created>
  <dcterms:modified xsi:type="dcterms:W3CDTF">2019-12-19T08:57:00Z</dcterms:modified>
</cp:coreProperties>
</file>